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9068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9" name="Picture 29" descr="K:\prdp scan a\ZOTA-FMR- San Eugenio,Natividad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prdp scan a\ZOTA-FMR- San Eugenio,Natividad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FA77-6E1D-4D1A-B671-EB39720C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6:00Z</dcterms:created>
  <dcterms:modified xsi:type="dcterms:W3CDTF">2018-01-05T00:16:00Z</dcterms:modified>
</cp:coreProperties>
</file>